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674" w:rsidRDefault="008B70CC" w:rsidP="002C467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OCIMIENTOS PREVIOS</w:t>
      </w:r>
    </w:p>
    <w:p w:rsid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losario: 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Glosario de Entropía y Neguentropía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. Energí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La capacidad de un sistema para realizar trabajo o producir calor. Se presenta en diversas formas (alimentos, vapor, electricidad, etc.)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El combustible que hace funcionar un coche es energí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*2. Trabajo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La acción de realizar un objetivo, que generalmente implica movimiento y consumo de energí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Empujar una puerta o levantar una caj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3. Energía Cinétic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La energía que posee un cuerpo debido a su movimiento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Una pelota rodando por una pendiente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4. Energía Potencial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La energía almacenada en un cuerpo debido a su posición o altur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El agua en la cima de una cascada antes de caer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5. Fricción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Una fuerza que se opone al movimiento relativo entre dos superficies en contacto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El calor que se genera al frotarse las manos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6. Termodinámic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La rama de la física que estudia los intercambios de energía y la tendencia de sus flujos, especialmente la energía calóric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7. Ley Cero de la Termodinámic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Si dos sistemas están en equilibrio térmico con un tercer sistema, entonces están en equilibrio térmico entre sí. Esto implica que no hay flujo neto de calor entre ellos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Si un café a 50°C se mezcla con otro café a 50°C, la temperatura final sigue siendo 50°C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8. Primera Ley de la Termodinámica (Conservación de la Energía)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La energía total de un sistema cerrado se conserva; no se gana ni se pierde, solo se transform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Al calentar agua, la energía añadida se transforma en energía interna de las moléculas y en trabajo de expansión del vapor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9. Segunda Ley de la Termodinámic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En un sistema cerrado, la energía tiende a fluir del cuerpo más caliente al más frío. También establece que los sistemas tienden a estados más probables, que suelen ser estados de mayor desorden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Un café caliente se enfría al contacto con el aire más frío de la habitación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0. Equilibrio Estadístico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 Un estado en el que las propiedades de un sistema no cambian con el tiempo, aunque a nivel microscópico haya movimiento y choques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Los cuerpos a la misma temperatura que no intercambian calor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1. Entropía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a medida física de desorden o aleatoriedad en un sistema. Indica la cantidad de energía que no puede ser utilizada para realizar trabajo. Aumenta en sistemas cerrados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a casa ordenada que, con el tiempo y sin intervención, se desorden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2. Neguentropía (o Entropía Negativa)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Lo opuesto a la entropía; una medida de orden, organización o información. Los sistemas vivos utilizan neguentropía para mantenerse organizados y evitar el desorden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 Un organismo que se alimenta para obtener la "organización" necesaria para vivir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3. Sistema Cerrado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 sistema que no intercambia energía ni materia con su entorno. Tiende a aumentar su entropía y eventualmente a un estado de "muerte" o desorden máximo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a lata sellada con un gas dentro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4. Sistema Abierto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 sistema que intercambia energía y/o materia con su entorno. Puede mantener su organización y evitar el aumento de entropía importando neguentropía (orden) de su medio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Un ser vivo que se alimenta y respir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5. Metabolismo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El conjunto de procesos químicos y físicos que ocurren en un organismo vivo para mantener la vida. Implica el intercambio de materia y energí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La digestión de alimentos y la respiración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16. Información: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Definición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En el contexto de la entropía, se considera una medida de organización o una disminución de la incertidumbre. Ayuda a combatir el desorden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  <w:r w:rsidRPr="008B70CC">
        <w:rPr>
          <w:rFonts w:ascii="Arial" w:hAnsi="Arial" w:cs="Arial"/>
          <w:b/>
          <w:sz w:val="24"/>
          <w:szCs w:val="24"/>
          <w:lang w:val="es-ES"/>
        </w:rPr>
        <w:t>Ejemplo:</w:t>
      </w:r>
      <w:r w:rsidR="00D107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B70CC">
        <w:rPr>
          <w:rFonts w:ascii="Arial" w:hAnsi="Arial" w:cs="Arial"/>
          <w:b/>
          <w:sz w:val="24"/>
          <w:szCs w:val="24"/>
          <w:lang w:val="es-ES"/>
        </w:rPr>
        <w:t>Recibir instrucciones claras sobre cómo realizar una tarea.</w:t>
      </w:r>
    </w:p>
    <w:p w:rsidR="008B70CC" w:rsidRPr="008B70CC" w:rsidRDefault="008B70CC" w:rsidP="008B70CC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lastRenderedPageBreak/>
        <w:t>Glosario de Entropía y Vida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1. Entropía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 Concepto originado en la termodinámica que se refiere al grado de desorden o aleatoriedad en un sistema. En un sentido más amplio, se usa para describir el desorden generalizado, especialmente el causado por la actividad humana. Aumenta con el tiempo en sistemas cerrados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 Una casa ordenada que, sin mantenimiento, se desordena gradualmente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2. Termodinámica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Rama de la física que estudia la energía, el calor, el trabajo y su relación con las propiedades físicas de la materia. Se rige por leyes que describen cómo fluye la energía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El estudio de cómo un motor convierte el calor del combustible en movimient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3. Desorden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Estado de falta de organización, estructura o previsibilidad. La entropía es una medida de este desorden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Un montón de escombros tras una demolición, en contraste con un edificio construid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4. Universo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 La totalidad del espacio, tiempo, materia y energía. Según el documento, la entropía total del universo está en constante aument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Incluye todas las galaxias, estrellas, planetas y el vacío entre ellos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5. Reserva de Orden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La cantidad de organización o estructura (</w:t>
      </w:r>
      <w:proofErr w:type="spellStart"/>
      <w:r w:rsidRPr="00D10724">
        <w:rPr>
          <w:rFonts w:ascii="Arial" w:hAnsi="Arial" w:cs="Arial"/>
          <w:b/>
          <w:sz w:val="24"/>
          <w:szCs w:val="24"/>
          <w:lang w:val="es-ES"/>
        </w:rPr>
        <w:t>negentropía</w:t>
      </w:r>
      <w:proofErr w:type="spellEnd"/>
      <w:r w:rsidRPr="00D10724">
        <w:rPr>
          <w:rFonts w:ascii="Arial" w:hAnsi="Arial" w:cs="Arial"/>
          <w:b/>
          <w:sz w:val="24"/>
          <w:szCs w:val="24"/>
          <w:lang w:val="es-ES"/>
        </w:rPr>
        <w:t>) disponible en la naturaleza. El documento sugiere que esta reserva es limitada y se consume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lastRenderedPageBreak/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La estructura organizada de un ecosistema o la información genética de un ser viv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6. Organismos Vivientes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Sistemas biológicos complejos que son "altamente improbables" porque mantienen un alto grado de orden (</w:t>
      </w:r>
      <w:proofErr w:type="spellStart"/>
      <w:r w:rsidRPr="00D10724">
        <w:rPr>
          <w:rFonts w:ascii="Arial" w:hAnsi="Arial" w:cs="Arial"/>
          <w:b/>
          <w:sz w:val="24"/>
          <w:szCs w:val="24"/>
          <w:lang w:val="es-ES"/>
        </w:rPr>
        <w:t>negentropía</w:t>
      </w:r>
      <w:proofErr w:type="spellEnd"/>
      <w:r w:rsidRPr="00D10724">
        <w:rPr>
          <w:rFonts w:ascii="Arial" w:hAnsi="Arial" w:cs="Arial"/>
          <w:b/>
          <w:sz w:val="24"/>
          <w:szCs w:val="24"/>
          <w:lang w:val="es-ES"/>
        </w:rPr>
        <w:t>) a expensas de su entorn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Una planta, un animal, un ser human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7. Desequilibrio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 xml:space="preserve"> Estado en el que las fuerzas o condiciones dentro de un sistema no están balanceadas. Los organismos vivos operan en un estado de desequilibrio para mantener su orden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La diferencia de temperatura entre el interior de un cuerpo caliente y el exterior frí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8. Neguentropía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 El concepto opuesto a la entropía; una medida de orden, organización, integración o información. Los sistemas vivos requieren y acumulan neguentropía para existir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La información genética en el ADN que dirige la construcción y funcionamiento de un ser vivo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9. Claves Genéticas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La información almacenada en el ADN que codifica las instrucciones para el desarrollo, funcionamiento y reproducción de los organismos. Es una forma de neguentropía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El gen que determina el color de ojos de una persona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10. Sociedades Industriales Modernas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 Sociedades caracterizadas por un alto nivel de tecnología y producción industrial, que a menudo consumen neguentropía de manera acelerada y sin planificación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lastRenderedPageBreak/>
        <w:t>Ejemplo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Países con gran desarrollo de fábricas, tecnología y consumo de recursos naturales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11. Energía Libre Disponible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>Energía que puede ser utilizada para realizar trabajo útil. En las sociedades industriales, la disminución de esta energía está ligada al aumento de la entropía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 La energía del sol o la energía química en los combustibles antes de ser consumidos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12. Progreso de la Sociedad Tecnológica Industrial: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D10724">
        <w:rPr>
          <w:rFonts w:ascii="Arial" w:hAnsi="Arial" w:cs="Arial"/>
          <w:b/>
          <w:sz w:val="24"/>
          <w:szCs w:val="24"/>
          <w:lang w:val="es-ES"/>
        </w:rPr>
        <w:t xml:space="preserve">El avance y desarrollo de las sociedades basado en la tecnología y la industria, </w:t>
      </w:r>
      <w:proofErr w:type="gramStart"/>
      <w:r w:rsidRPr="00D10724">
        <w:rPr>
          <w:rFonts w:ascii="Arial" w:hAnsi="Arial" w:cs="Arial"/>
          <w:b/>
          <w:sz w:val="24"/>
          <w:szCs w:val="24"/>
          <w:lang w:val="es-ES"/>
        </w:rPr>
        <w:t>que</w:t>
      </w:r>
      <w:proofErr w:type="gramEnd"/>
      <w:r w:rsidRPr="00D10724">
        <w:rPr>
          <w:rFonts w:ascii="Arial" w:hAnsi="Arial" w:cs="Arial"/>
          <w:b/>
          <w:sz w:val="24"/>
          <w:szCs w:val="24"/>
          <w:lang w:val="es-ES"/>
        </w:rPr>
        <w:t xml:space="preserve"> según el texto, tiene un costo para la naturaleza en forma de consumo de neguentropía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Ejemplo: La invención de la máquina de vapor o la electricidad.</w:t>
      </w: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</w:p>
    <w:p w:rsidR="00D10724" w:rsidRPr="00D10724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13. Patrimonio de Neguentropía:</w:t>
      </w:r>
    </w:p>
    <w:p w:rsidR="008B70CC" w:rsidRPr="008B70CC" w:rsidRDefault="00D10724" w:rsidP="00D10724">
      <w:pPr>
        <w:rPr>
          <w:rFonts w:ascii="Arial" w:hAnsi="Arial" w:cs="Arial"/>
          <w:b/>
          <w:sz w:val="24"/>
          <w:szCs w:val="24"/>
          <w:lang w:val="es-ES"/>
        </w:rPr>
      </w:pPr>
      <w:r w:rsidRPr="00D10724">
        <w:rPr>
          <w:rFonts w:ascii="Arial" w:hAnsi="Arial" w:cs="Arial"/>
          <w:b/>
          <w:sz w:val="24"/>
          <w:szCs w:val="24"/>
          <w:lang w:val="es-ES"/>
        </w:rPr>
        <w:t>Definición: La reserva de orden o información organizada que posee la naturaleza. Es…</w:t>
      </w: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lastRenderedPageBreak/>
        <w:t>Glosario de Subsistemas de Control y Retroalimentación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. Principio de la Organización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Característica de los sistemas vivos que les permite no solo sobrevivir, sino también crecer y expandirse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Un organismo que se reproduce y aumenta su población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2. Capacidad de Adaptación:</w:t>
      </w:r>
    </w:p>
    <w:p w:rsidR="00D10724" w:rsidRPr="00767025" w:rsidRDefault="00D10724" w:rsidP="00767025">
      <w:pPr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a habilidad de un sistema para modificar su conducta en respuesta a los cambios y exigencias de su medio o entorno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Un animal que cambia su dieta cuando su alimento habitual escasea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3. Autocontrol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La capacidad de un sistema para observar su entorno, estudiar su propia conducta en relación a él, y controlar sus acciones para asegurar su supervivencia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Un conductor que ajusta la velocidad y la dirección de su coche según las condiciones del tráfico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4. Cibernética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Campo de estudio que se ocupa de los sistemas de control y comunicación, tanto en animales como en máquinas, centrándose en los mecanismos de retroalimentación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El estudio de cómo un termostato mantiene la temperatura de una habitación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*5. Retroalimentación Negativa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Tipo de comunicación en un sistema de control donde la información de salida (o un cambio en ella) actúa para contrarrestar o reducir la desviación del estado deseado. Busca mantener la estabilidad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Si la temperatura de una habitación sube, el aire acondicionado se enciende para bajarla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6. Equilibrio Estadístico / Homeostático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Un estado de permanencia o estabilidad en un sistema, donde las fuerzas que impulsan al cambio y las que impiden el cambio se equilibran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El nivel de azúcar en la sangre de una persona sana que se mantiene relativamente constante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7. Corriente de Entrada (x)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a señal o estímulo inicial que ingresa a un sistema para iniciar una acción o proceso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La presión que un conductor ejerce sobre el pedal del acelerador de un coche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8. Corriente de Salida (y)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El resultado o la acción final producida por el sistema después de procesar la corriente de entrada y cualquier retroalimentación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La velocidad a la que se desplaza el coche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9. Función de Conversión (F(x), F(y))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Describe cómo el sistema transforma la corriente de entrada (F(x)) o cómo la retroalimentación afecta a la corriente de salida (F(y))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El motor del coche que convierte la presión del acelerador en movimiento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0. Sistema con Circuito Cerrado</w:t>
      </w:r>
      <w:r w:rsidR="00767025">
        <w:rPr>
          <w:rFonts w:ascii="Arial" w:hAnsi="Arial" w:cs="Arial"/>
          <w:sz w:val="24"/>
          <w:szCs w:val="24"/>
          <w:lang w:val="es-ES"/>
        </w:rPr>
        <w:t>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Un sistema donde la salida se retroalimenta para influir en la entrada, permitiendo el control y la corrección de desviaciones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El sistema de control de crucero de un automóvil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1. Variable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lastRenderedPageBreak/>
        <w:t>Definición: El elemento o programa de objetivo que se desea controlar dentro de un sistema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La velocidad deseada de un automóvil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2. Mecanismos Sensores:</w:t>
      </w:r>
    </w:p>
    <w:p w:rsidR="00D10724" w:rsidRPr="00767025" w:rsidRDefault="00D10724" w:rsidP="00767025">
      <w:pPr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Componentes del sistema que miden o detectan cambios en la variable a controlar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El velocímetro de un coche, la vista del conductor, el cerebro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3. Medios Motores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os componentes a través de los cuales el sistema ejecuta las acciones correctivas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Las neuronas y los músculos que permiten al conductor mover el pie sobre el pedal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4. Fuente de Energía: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La energía necesaria para que el sistema funcione y realice sus actividades.</w:t>
      </w:r>
    </w:p>
    <w:p w:rsidR="00D10724" w:rsidRPr="00767025" w:rsidRDefault="00D10724" w:rsidP="00767025">
      <w:pPr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La energía almacenada en el cuerpo del conductor para mover el pie.</w:t>
      </w: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1072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5. Retroalimentación (en el contexto de control):</w:t>
      </w:r>
    </w:p>
    <w:p w:rsidR="002C4674" w:rsidRPr="00767025" w:rsidRDefault="00D10724" w:rsidP="00D1072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 w:rsidR="00767025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 xml:space="preserve">La comunicación del estado de la variable (a </w:t>
      </w:r>
      <w:proofErr w:type="spellStart"/>
      <w:r w:rsidRPr="00767025">
        <w:rPr>
          <w:rFonts w:ascii="Arial" w:hAnsi="Arial" w:cs="Arial"/>
          <w:sz w:val="24"/>
          <w:szCs w:val="24"/>
          <w:lang w:val="es-ES"/>
        </w:rPr>
        <w:t>tra</w:t>
      </w:r>
      <w:proofErr w:type="spellEnd"/>
      <w:r w:rsidRPr="00767025">
        <w:rPr>
          <w:rFonts w:ascii="Arial" w:hAnsi="Arial" w:cs="Arial"/>
          <w:sz w:val="24"/>
          <w:szCs w:val="24"/>
          <w:lang w:val="es-ES"/>
        </w:rPr>
        <w:t>…</w:t>
      </w: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767025" w:rsidRPr="00767025" w:rsidRDefault="00767025" w:rsidP="00767025">
      <w:pPr>
        <w:jc w:val="center"/>
        <w:rPr>
          <w:lang w:val="es-ES"/>
        </w:rPr>
      </w:pPr>
    </w:p>
    <w:p w:rsidR="00767025" w:rsidRPr="00767025" w:rsidRDefault="00767025" w:rsidP="00767025">
      <w:pPr>
        <w:jc w:val="center"/>
        <w:rPr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. Organización Inteligente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Un tipo de organización donde la gente expande continuamente su aptitud para crear los resultados que desea, donde se cultivan nuevos patrones de pensamiento, la aspiración colectiva queda en libertad y la gente aprende a aprender en conjunt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Una empresa que se adapta rápidamente a los cambios del mercado y fomenta la creatividad de sus empleado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2. Fragmentar el Mundo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Descomponer problemas complejos en partes más pequeñas y aisladas, lo cual, aunque facilita la tarea, puede llevar a perder la visión de la totalidad y las interconexiones.</w:t>
      </w:r>
    </w:p>
    <w:p w:rsidR="00767025" w:rsidRPr="00767025" w:rsidRDefault="00767025" w:rsidP="00767025">
      <w:pPr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Analizar un problema de negocio enfocándose solo en un departamento, ignorando cómo afecta a otro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3. Imagen General (o "Picture")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 xml:space="preserve"> La percepción de la totalidad de un sistema o situación, en contraste con ver solo partes aislada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Entender cómo la producción, el marketing y las finanzas de una empresa interactúan para lograr el éxit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4. Aprendizaje Colectivo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a capacidad de un grupo o equipo de personas para aprender juntas, mejorar sus habilidades y alcanzar metas comune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Un equipo de investigación que colabora para resolver un problema científico complej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*5. Disciplinas de la Organización Inteligente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Conjunto de habilidades y conocimientos teóricos y prácticos que deben ser estudiados y dominados para construir organizaciones inteligentes. Son el "cómo" de la construcción de estas organizacione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lastRenderedPageBreak/>
        <w:t>Ejemplo: Pensamiento sistémico, dominio personal, modelos mentales, visión compartida y aprendizaje en equip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6. Dominio Personal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a disciplina de aclarar y profundizar continuamente la visión personal, concentrar las energías, desarrollar paciencia y ver la realidad objetivamente. Permite a las personas alcanzar los resultados que más les importan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Una persona que define sus metas a largo plazo y trabaja consistentemente para alcanzarlas, aprendiendo de sus errore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7. Visión Compartida:</w:t>
      </w:r>
    </w:p>
    <w:p w:rsid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 xml:space="preserve"> Una imagen del futuro que un grupo de personas crea y desea alcanzar conjuntamente. Propicia un compromiso genuino, no solo acatamient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Todos los empleados de una empresa compartiendo y trabajando hacia el objetivo de ser líderes en sostenibilidad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8. Modelos Mentales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Supuestos, generalizaciones e imágenes profundamente arraigados que influyen en cómo percibimos el mundo y actuamos. A menudo son tácito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La creencia de que "el jefe siempre tiene la razón" puede limitar la expresión de ideas en un equip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9. Aprendizaje en Equipo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Definición: La disciplina que permite a los equipos desarrollar aptitudes extraordinarias para la acción coordinada y generar resultados excepcionales, superando la suma de las capacidades individuale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>Un equipo de desarrollo de software que colabora eficazmente para lanzar un producto exitoso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10. Pensamiento Sistémico: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lastRenderedPageBreak/>
        <w:t>Definición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767025">
        <w:rPr>
          <w:rFonts w:ascii="Arial" w:hAnsi="Arial" w:cs="Arial"/>
          <w:sz w:val="24"/>
          <w:szCs w:val="24"/>
          <w:lang w:val="es-ES"/>
        </w:rPr>
        <w:t xml:space="preserve"> La quinta disciplina, que integra las otras cuatro. Permite ver las interconexiones, los patrones y las estructuras subyacentes de los sistemas, comprendiendo que el todo es más que la suma de las partes.</w:t>
      </w:r>
    </w:p>
    <w:p w:rsidR="00767025" w:rsidRPr="00767025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67025">
        <w:rPr>
          <w:rFonts w:ascii="Arial" w:hAnsi="Arial" w:cs="Arial"/>
          <w:sz w:val="24"/>
          <w:szCs w:val="24"/>
          <w:lang w:val="es-ES"/>
        </w:rPr>
        <w:t>Ejemplo: Entender cómo una decisión de marketing puede afectar la producción, las finanzas y la moral de los empleados.</w:t>
      </w:r>
    </w:p>
    <w:p w:rsidR="00767025" w:rsidRPr="00767025" w:rsidRDefault="00767025" w:rsidP="00767025">
      <w:pPr>
        <w:jc w:val="center"/>
        <w:rPr>
          <w:lang w:val="es-ES"/>
        </w:rPr>
      </w:pP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11. Innovación Básica: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Una idea que, una vez demostrada que funciona, se puede reproducir a gran escala y a costes prácticos, creando una industria nueva o transformando una existente.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</w:t>
      </w:r>
      <w:r w:rsidR="00AA1161">
        <w:rPr>
          <w:rFonts w:ascii="Arial" w:hAnsi="Arial" w:cs="Arial"/>
          <w:sz w:val="24"/>
          <w:szCs w:val="24"/>
          <w:lang w:val="es-ES"/>
        </w:rPr>
        <w:t xml:space="preserve">plo 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---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AA1161" w:rsidRDefault="00767025" w:rsidP="00AA1161">
      <w:pPr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Glosario de Fractales y Recursión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1. Geometría Fractal: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Una nueva rama de la geometría, creada por Benoît Mandelbrot, que describe objetos complejos y recursivos de la naturaleza, como árboles, nubes o costas.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 xml:space="preserve"> La forma de un copo de nieve, que se repite a diferentes escalas.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2. Geometría Euclidiana:</w:t>
      </w:r>
    </w:p>
    <w:p w:rsidR="00767025" w:rsidRPr="00AA1161" w:rsidRDefault="00767025" w:rsidP="00AA1161">
      <w:pPr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La geometría tradicional que describe objetos rectilíneos y regulares, pero que no es adecuada para representar objetos irregulares o fragmentados.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</w:t>
      </w:r>
      <w:r w:rsidR="00AA1161"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Describir un cuadrado o un triángulo.</w:t>
      </w: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67025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3. Recursión:</w:t>
      </w:r>
    </w:p>
    <w:p w:rsidR="002C4674" w:rsidRPr="00AA1161" w:rsidRDefault="00767025" w:rsidP="007670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Una herramienta potente para describir objetos y re…</w:t>
      </w:r>
    </w:p>
    <w:p w:rsidR="002C4674" w:rsidRPr="00AA1161" w:rsidRDefault="002C4674">
      <w:pPr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br w:type="page"/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lastRenderedPageBreak/>
        <w:t>4. Fractal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Literalmente significa "fragmentado". Se refiere a objetos o figuras que exhiben autosimilitud a diferentes escalas, es decir, patrones que se repiten a medida que se amplían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 xml:space="preserve"> La forma de un helecho, donde cada rama se parece a la totalidad de la plant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5. Sistemas Formales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Estructuras matemáticas compuestas por un lenguaje (símbolos), un axioma (punto de partida) y reglas de transformación. Se usan para generar teoremas o secuencias de símbolos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Las reglas de la gramática que permiten formar oraciones coherentes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6. Axioma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El punto de partida o la proposición inicial en un sistema formal, que no requiere demostración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En el sistema formal del documento, el axioma es simplemente "A"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7. Regla de Transformación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La instrucción en un sistema formal que indica cómo generar nuevos teoremas o secuencias a partir de los existentes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La regla A → A-A++A-A, que indica cómo reemplazar una "A" por una secuencia más complej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8. Teorema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Una secuencia de símbolos generada dentro de un sistema formal mediante la aplicación repetida de las reglas de transformación a partir del axiom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La secuencia A-A++A-A es el primer teorema derivado del axioma 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9. Autosimilitud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La propiedad de un objeto fractal donde partes de él se parecen al objeto completo, a diferentes escalas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lastRenderedPageBreak/>
        <w:t>Ejempl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Si amplías una pequeña sección de la línea de costa de una isla, su forma irregular se parecerá a la forma general de la cost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10. Tortuga (en interpretación de sistemas formales)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Un concepto utilizado para interpretar teoremas como dibujos. La tortuga se mueve en un plano siguiendo instrucciones (dibujar, girar) codificadas en los símbolos del teorema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La tortuga dibuja una línea recta cuando encuentra la letra "A"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*11. Interpretación de Símbolos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Asignar acciones o significados concretos a los símbolos de un sistema formal para poder visualizarlos o comprenderlos en un contexto práctico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En el documento, "+" significa girar 45° en sentido horario y "-" significa girar 45° en sentido antihorario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12. Ciclo de Transformación: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 El proceso repetitivo de aplicar una regla de transformación a un elemento para generar una versión más compleja, similar a cómo se construyen los fractales.</w:t>
      </w:r>
    </w:p>
    <w:p w:rsidR="00AA1161" w:rsidRPr="00AA1161" w:rsidRDefault="00AA1161" w:rsidP="00AA1161">
      <w:pPr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Ejemplo: Pasar de la primera figura (un segmento) a la segunda (cuatro segmentos), luego a la tercera (dieciséis segmentos), y así sucesivamente.</w:t>
      </w: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A1161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*13. Geometría de la Naturaleza:</w:t>
      </w:r>
      <w:bookmarkStart w:id="0" w:name="_GoBack"/>
      <w:bookmarkEnd w:id="0"/>
    </w:p>
    <w:p w:rsidR="002C4674" w:rsidRPr="00AA1161" w:rsidRDefault="00AA1161" w:rsidP="00AA116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A1161">
        <w:rPr>
          <w:rFonts w:ascii="Arial" w:hAnsi="Arial" w:cs="Arial"/>
          <w:sz w:val="24"/>
          <w:szCs w:val="24"/>
          <w:lang w:val="es-ES"/>
        </w:rPr>
        <w:t>Definición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1161">
        <w:rPr>
          <w:rFonts w:ascii="Arial" w:hAnsi="Arial" w:cs="Arial"/>
          <w:sz w:val="24"/>
          <w:szCs w:val="24"/>
          <w:lang w:val="es-ES"/>
        </w:rPr>
        <w:t>La idea de que los objetos naturales (árboles, nubes, costas) exhiben propiedades recursivas y autosimilares, que la geometría f…</w:t>
      </w: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2C4674" w:rsidRDefault="002C4674" w:rsidP="002C4674">
      <w:pPr>
        <w:jc w:val="center"/>
        <w:rPr>
          <w:lang w:val="es-ES"/>
        </w:rPr>
      </w:pPr>
    </w:p>
    <w:p w:rsidR="002C4674" w:rsidRDefault="002C4674">
      <w:pPr>
        <w:rPr>
          <w:lang w:val="es-ES"/>
        </w:rPr>
      </w:pPr>
      <w:r>
        <w:rPr>
          <w:lang w:val="es-ES"/>
        </w:rPr>
        <w:br w:type="page"/>
      </w:r>
    </w:p>
    <w:p w:rsidR="008B70CC" w:rsidRDefault="008B70CC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A72E10" w:rsidRPr="00A72E10" w:rsidRDefault="00A72E10" w:rsidP="002C4674">
      <w:pPr>
        <w:jc w:val="center"/>
        <w:rPr>
          <w:lang w:val="es-ES"/>
        </w:rPr>
      </w:pPr>
    </w:p>
    <w:sectPr w:rsidR="00A72E10" w:rsidRPr="00A7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0"/>
    <w:rsid w:val="002C4674"/>
    <w:rsid w:val="00767025"/>
    <w:rsid w:val="008B70CC"/>
    <w:rsid w:val="00A72E10"/>
    <w:rsid w:val="00AA1161"/>
    <w:rsid w:val="00D1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E1C8"/>
  <w15:chartTrackingRefBased/>
  <w15:docId w15:val="{3191619E-7791-454A-983C-1CFB5002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89D0-61EB-4238-B692-FF3C199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2724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11-27T17:34:00Z</dcterms:created>
  <dcterms:modified xsi:type="dcterms:W3CDTF">2025-11-27T18:51:00Z</dcterms:modified>
</cp:coreProperties>
</file>